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C990" w14:textId="7FDF293D" w:rsidR="00045A5A" w:rsidRPr="000D165A" w:rsidRDefault="0073042A" w:rsidP="00880CA7">
      <w:pPr>
        <w:rPr>
          <w:color w:val="000000" w:themeColor="text1"/>
        </w:rPr>
        <w:sectPr w:rsidR="00045A5A" w:rsidRPr="000D165A" w:rsidSect="00045A5A">
          <w:type w:val="continuous"/>
          <w:pgSz w:w="11906" w:h="16838" w:code="9"/>
          <w:pgMar w:top="737" w:right="1134" w:bottom="737" w:left="1134" w:header="851" w:footer="992" w:gutter="0"/>
          <w:cols w:space="425"/>
          <w:docGrid w:type="lines" w:linePitch="302"/>
        </w:sectPr>
      </w:pPr>
    </w:p>
    <w:p w14:paraId="6D6F59F9" w14:textId="05460FD2" w:rsidR="00852880" w:rsidRPr="000D165A" w:rsidRDefault="007B1A50" w:rsidP="007B1A50">
      <w:pPr>
        <w:jc w:val="right"/>
        <w:rPr>
          <w:color w:val="000000" w:themeColor="text1"/>
          <w:szCs w:val="21"/>
        </w:rPr>
      </w:pPr>
      <w:r>
        <w:rPr>
          <w:rFonts w:hint="eastAsia"/>
          <w:color w:val="000000" w:themeColor="text1"/>
          <w:szCs w:val="21"/>
        </w:rPr>
        <w:t>（様式３）</w:t>
      </w:r>
    </w:p>
    <w:p w14:paraId="63DB9C4B" w14:textId="77777777" w:rsidR="00852880" w:rsidRPr="000D165A" w:rsidRDefault="0073042A" w:rsidP="00852880">
      <w:pPr>
        <w:rPr>
          <w:color w:val="000000" w:themeColor="text1"/>
          <w:w w:val="150"/>
        </w:rPr>
      </w:pPr>
    </w:p>
    <w:p w14:paraId="7B07C661" w14:textId="737C1D1B" w:rsidR="00852880" w:rsidRPr="000D165A" w:rsidRDefault="007B1A50" w:rsidP="00852880">
      <w:pPr>
        <w:jc w:val="center"/>
        <w:rPr>
          <w:color w:val="000000" w:themeColor="text1"/>
          <w:w w:val="150"/>
        </w:rPr>
      </w:pPr>
      <w:r>
        <w:rPr>
          <w:rFonts w:hint="eastAsia"/>
          <w:color w:val="000000" w:themeColor="text1"/>
          <w:w w:val="150"/>
        </w:rPr>
        <w:t>工事</w:t>
      </w:r>
      <w:r w:rsidR="00156488" w:rsidRPr="000D165A">
        <w:rPr>
          <w:rFonts w:hint="eastAsia"/>
          <w:color w:val="000000" w:themeColor="text1"/>
          <w:w w:val="150"/>
        </w:rPr>
        <w:t>実績調書</w:t>
      </w:r>
    </w:p>
    <w:p w14:paraId="74526EF9" w14:textId="77777777" w:rsidR="00852880" w:rsidRPr="000D165A" w:rsidRDefault="0073042A" w:rsidP="00852880">
      <w:pPr>
        <w:jc w:val="center"/>
        <w:rPr>
          <w:color w:val="000000" w:themeColor="text1"/>
          <w:w w:val="150"/>
        </w:rPr>
      </w:pPr>
    </w:p>
    <w:p w14:paraId="19782A7D" w14:textId="5F71CA2E" w:rsidR="00852880" w:rsidRPr="000D165A" w:rsidRDefault="007B1A50" w:rsidP="007B1A50">
      <w:pPr>
        <w:ind w:firstLineChars="2400" w:firstLine="5040"/>
        <w:rPr>
          <w:color w:val="000000" w:themeColor="text1"/>
        </w:rPr>
      </w:pPr>
      <w:r>
        <w:rPr>
          <w:rFonts w:hint="eastAsia"/>
          <w:color w:val="000000" w:themeColor="text1"/>
        </w:rPr>
        <w:t>企業</w:t>
      </w:r>
      <w:r w:rsidR="00156488" w:rsidRPr="000D165A">
        <w:rPr>
          <w:rFonts w:hint="eastAsia"/>
          <w:color w:val="000000" w:themeColor="text1"/>
        </w:rPr>
        <w:t>名：</w:t>
      </w:r>
    </w:p>
    <w:tbl>
      <w:tblPr>
        <w:tblW w:w="97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969"/>
        <w:gridCol w:w="7376"/>
      </w:tblGrid>
      <w:tr w:rsidR="000D165A" w:rsidRPr="000353D9" w14:paraId="4350D110" w14:textId="77777777" w:rsidTr="007B1A50">
        <w:trPr>
          <w:trHeight w:val="127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202C3C5" w14:textId="4EF3E907" w:rsidR="003D7460" w:rsidRPr="000353D9" w:rsidRDefault="003D7460" w:rsidP="003D7460">
            <w:pPr>
              <w:jc w:val="center"/>
              <w:rPr>
                <w:color w:val="000000" w:themeColor="text1"/>
              </w:rPr>
            </w:pPr>
            <w:r w:rsidRPr="000353D9">
              <w:rPr>
                <w:rFonts w:hint="eastAsia"/>
                <w:color w:val="000000" w:themeColor="text1"/>
              </w:rPr>
              <w:t>工事の条件</w:t>
            </w:r>
          </w:p>
        </w:tc>
        <w:tc>
          <w:tcPr>
            <w:tcW w:w="7376" w:type="dxa"/>
            <w:tcBorders>
              <w:top w:val="single" w:sz="4" w:space="0" w:color="auto"/>
              <w:left w:val="single" w:sz="4" w:space="0" w:color="auto"/>
              <w:bottom w:val="single" w:sz="4" w:space="0" w:color="auto"/>
              <w:right w:val="single" w:sz="4" w:space="0" w:color="auto"/>
            </w:tcBorders>
          </w:tcPr>
          <w:p w14:paraId="31F94820" w14:textId="58C918DF" w:rsidR="009C4903" w:rsidRPr="000353D9" w:rsidRDefault="00BA7D0A" w:rsidP="00506BF0">
            <w:pPr>
              <w:adjustRightInd w:val="0"/>
              <w:snapToGrid w:val="0"/>
              <w:spacing w:line="260" w:lineRule="exact"/>
              <w:rPr>
                <w:rFonts w:ascii="ＭＳ 明朝" w:hAnsi="ＭＳ 明朝"/>
                <w:color w:val="000000" w:themeColor="text1"/>
                <w:spacing w:val="10"/>
                <w:sz w:val="20"/>
                <w:szCs w:val="20"/>
              </w:rPr>
            </w:pPr>
            <w:r w:rsidRPr="00BA7D0A">
              <w:rPr>
                <w:rFonts w:ascii="ＭＳ 明朝" w:hAnsi="ＭＳ 明朝" w:hint="eastAsia"/>
                <w:color w:val="000000" w:themeColor="text1"/>
                <w:spacing w:val="10"/>
                <w:sz w:val="20"/>
                <w:szCs w:val="20"/>
              </w:rPr>
              <w:t>平成２</w:t>
            </w:r>
            <w:r w:rsidR="0073042A">
              <w:rPr>
                <w:rFonts w:ascii="ＭＳ 明朝" w:hAnsi="ＭＳ 明朝" w:hint="eastAsia"/>
                <w:color w:val="000000" w:themeColor="text1"/>
                <w:spacing w:val="10"/>
                <w:sz w:val="20"/>
                <w:szCs w:val="20"/>
              </w:rPr>
              <w:t>３</w:t>
            </w:r>
            <w:r w:rsidRPr="00BA7D0A">
              <w:rPr>
                <w:rFonts w:ascii="ＭＳ 明朝" w:hAnsi="ＭＳ 明朝" w:hint="eastAsia"/>
                <w:color w:val="000000" w:themeColor="text1"/>
                <w:spacing w:val="10"/>
                <w:sz w:val="20"/>
                <w:szCs w:val="20"/>
              </w:rPr>
              <w:t>年４月１日以降において、地方公共団体が発注した上水道施設に係る</w:t>
            </w:r>
            <w:r w:rsidR="0073042A">
              <w:rPr>
                <w:rFonts w:ascii="ＭＳ 明朝" w:hAnsi="ＭＳ 明朝" w:hint="eastAsia"/>
                <w:color w:val="000000" w:themeColor="text1"/>
                <w:spacing w:val="10"/>
                <w:sz w:val="20"/>
                <w:szCs w:val="20"/>
              </w:rPr>
              <w:t>５千万</w:t>
            </w:r>
            <w:r w:rsidRPr="00BA7D0A">
              <w:rPr>
                <w:rFonts w:ascii="ＭＳ 明朝" w:hAnsi="ＭＳ 明朝" w:hint="eastAsia"/>
                <w:color w:val="000000" w:themeColor="text1"/>
                <w:spacing w:val="10"/>
                <w:sz w:val="20"/>
                <w:szCs w:val="20"/>
              </w:rPr>
              <w:t>円以上の中央監視制御装置</w:t>
            </w:r>
            <w:r w:rsidR="0073042A">
              <w:rPr>
                <w:rFonts w:ascii="ＭＳ 明朝" w:hAnsi="ＭＳ 明朝" w:hint="eastAsia"/>
                <w:color w:val="000000" w:themeColor="text1"/>
                <w:spacing w:val="10"/>
                <w:sz w:val="20"/>
                <w:szCs w:val="20"/>
              </w:rPr>
              <w:t>にて制御を行っている遠方監視装置</w:t>
            </w:r>
            <w:r w:rsidRPr="00BA7D0A">
              <w:rPr>
                <w:rFonts w:ascii="ＭＳ 明朝" w:hAnsi="ＭＳ 明朝" w:hint="eastAsia"/>
                <w:color w:val="000000" w:themeColor="text1"/>
                <w:spacing w:val="10"/>
                <w:sz w:val="20"/>
                <w:szCs w:val="20"/>
              </w:rPr>
              <w:t>の改修又は更新工事を元請け又は共同企業体の代表構成員として完成させ、引き渡した実績を有すること。</w:t>
            </w:r>
          </w:p>
        </w:tc>
      </w:tr>
      <w:tr w:rsidR="000D165A" w:rsidRPr="000353D9" w14:paraId="0C5ED049" w14:textId="77777777" w:rsidTr="00835E1E">
        <w:trPr>
          <w:trHeight w:val="639"/>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E7119B3" w14:textId="77777777" w:rsidR="003D7460" w:rsidRPr="000353D9" w:rsidRDefault="003D7460" w:rsidP="003D7460">
            <w:pPr>
              <w:jc w:val="center"/>
              <w:rPr>
                <w:color w:val="000000" w:themeColor="text1"/>
              </w:rPr>
            </w:pPr>
            <w:r w:rsidRPr="000353D9">
              <w:rPr>
                <w:rFonts w:hint="eastAsia"/>
                <w:color w:val="000000" w:themeColor="text1"/>
              </w:rPr>
              <w:t>工</w:t>
            </w:r>
          </w:p>
          <w:p w14:paraId="23F39510" w14:textId="77777777" w:rsidR="003D7460" w:rsidRPr="000353D9" w:rsidRDefault="003D7460" w:rsidP="003D7460">
            <w:pPr>
              <w:jc w:val="center"/>
              <w:rPr>
                <w:color w:val="000000" w:themeColor="text1"/>
              </w:rPr>
            </w:pPr>
            <w:r w:rsidRPr="000353D9">
              <w:rPr>
                <w:rFonts w:hint="eastAsia"/>
                <w:color w:val="000000" w:themeColor="text1"/>
              </w:rPr>
              <w:t>事</w:t>
            </w:r>
          </w:p>
          <w:p w14:paraId="52AA40A8" w14:textId="77777777" w:rsidR="003D7460" w:rsidRPr="000353D9" w:rsidRDefault="003D7460" w:rsidP="003D7460">
            <w:pPr>
              <w:rPr>
                <w:color w:val="000000" w:themeColor="text1"/>
              </w:rPr>
            </w:pPr>
            <w:r w:rsidRPr="000353D9">
              <w:rPr>
                <w:rFonts w:hint="eastAsia"/>
                <w:color w:val="000000" w:themeColor="text1"/>
              </w:rPr>
              <w:t>経験の概要</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87F4F8F" w14:textId="77777777" w:rsidR="003D7460" w:rsidRPr="000353D9" w:rsidRDefault="003D7460" w:rsidP="003D7460">
            <w:pPr>
              <w:jc w:val="center"/>
              <w:rPr>
                <w:color w:val="000000" w:themeColor="text1"/>
              </w:rPr>
            </w:pPr>
            <w:r w:rsidRPr="000353D9">
              <w:rPr>
                <w:rFonts w:hint="eastAsia"/>
                <w:color w:val="000000" w:themeColor="text1"/>
                <w:spacing w:val="210"/>
                <w:fitText w:val="1470" w:id="1686864384"/>
              </w:rPr>
              <w:t>工事</w:t>
            </w:r>
            <w:r w:rsidRPr="000353D9">
              <w:rPr>
                <w:rFonts w:hint="eastAsia"/>
                <w:color w:val="000000" w:themeColor="text1"/>
                <w:fitText w:val="1470" w:id="1686864384"/>
              </w:rPr>
              <w:t>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71C1BAE" w14:textId="77777777" w:rsidR="003D7460" w:rsidRPr="000353D9" w:rsidRDefault="003D7460" w:rsidP="003D7460">
            <w:pPr>
              <w:rPr>
                <w:color w:val="000000" w:themeColor="text1"/>
              </w:rPr>
            </w:pPr>
            <w:r w:rsidRPr="000353D9">
              <w:rPr>
                <w:rFonts w:hint="eastAsia"/>
                <w:color w:val="000000" w:themeColor="text1"/>
              </w:rPr>
              <w:t>○○工事</w:t>
            </w:r>
            <w:r w:rsidRPr="000353D9">
              <w:rPr>
                <w:rFonts w:hint="eastAsia"/>
                <w:color w:val="000000" w:themeColor="text1"/>
              </w:rPr>
              <w:t>(CORINS</w:t>
            </w:r>
            <w:r w:rsidRPr="000353D9">
              <w:rPr>
                <w:rFonts w:hint="eastAsia"/>
                <w:color w:val="000000" w:themeColor="text1"/>
              </w:rPr>
              <w:t>登録番号</w:t>
            </w:r>
            <w:r w:rsidRPr="000353D9">
              <w:rPr>
                <w:rFonts w:hint="eastAsia"/>
                <w:color w:val="000000" w:themeColor="text1"/>
              </w:rPr>
              <w:t>)</w:t>
            </w:r>
          </w:p>
        </w:tc>
      </w:tr>
      <w:tr w:rsidR="000D165A" w:rsidRPr="000353D9" w14:paraId="18648625" w14:textId="77777777" w:rsidTr="00835E1E">
        <w:trPr>
          <w:trHeight w:val="65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692D8E"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5A055A6E" w14:textId="77777777" w:rsidR="003D7460" w:rsidRPr="000353D9" w:rsidRDefault="003D7460" w:rsidP="003D7460">
            <w:pPr>
              <w:jc w:val="center"/>
              <w:rPr>
                <w:color w:val="000000" w:themeColor="text1"/>
              </w:rPr>
            </w:pPr>
            <w:r w:rsidRPr="000353D9">
              <w:rPr>
                <w:rFonts w:hint="eastAsia"/>
                <w:color w:val="000000" w:themeColor="text1"/>
                <w:spacing w:val="52"/>
                <w:fitText w:val="1470" w:id="1686864385"/>
              </w:rPr>
              <w:t>発注機関</w:t>
            </w:r>
            <w:r w:rsidRPr="000353D9">
              <w:rPr>
                <w:rFonts w:hint="eastAsia"/>
                <w:color w:val="000000" w:themeColor="text1"/>
                <w:spacing w:val="2"/>
                <w:fitText w:val="1470" w:id="1686864385"/>
              </w:rPr>
              <w:t>名</w:t>
            </w:r>
          </w:p>
        </w:tc>
        <w:tc>
          <w:tcPr>
            <w:tcW w:w="7376" w:type="dxa"/>
            <w:tcBorders>
              <w:top w:val="single" w:sz="4" w:space="0" w:color="auto"/>
              <w:left w:val="single" w:sz="4" w:space="0" w:color="auto"/>
              <w:bottom w:val="single" w:sz="4" w:space="0" w:color="auto"/>
              <w:right w:val="single" w:sz="4" w:space="0" w:color="auto"/>
            </w:tcBorders>
            <w:vAlign w:val="center"/>
          </w:tcPr>
          <w:p w14:paraId="1A6B107F" w14:textId="77777777" w:rsidR="003D7460" w:rsidRPr="000353D9" w:rsidRDefault="003D7460" w:rsidP="003D7460">
            <w:pPr>
              <w:rPr>
                <w:color w:val="000000" w:themeColor="text1"/>
              </w:rPr>
            </w:pPr>
          </w:p>
        </w:tc>
      </w:tr>
      <w:tr w:rsidR="000D165A" w:rsidRPr="000353D9" w14:paraId="14D90AF1" w14:textId="77777777" w:rsidTr="00835E1E">
        <w:trPr>
          <w:trHeight w:val="63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37B012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0E7E221"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6"/>
              </w:rPr>
              <w:t>施工場</w:t>
            </w:r>
            <w:r w:rsidRPr="000353D9">
              <w:rPr>
                <w:rFonts w:hint="eastAsia"/>
                <w:color w:val="000000" w:themeColor="text1"/>
                <w:fitText w:val="1470" w:id="1686864386"/>
              </w:rPr>
              <w:t>所</w:t>
            </w:r>
          </w:p>
        </w:tc>
        <w:tc>
          <w:tcPr>
            <w:tcW w:w="7376" w:type="dxa"/>
            <w:tcBorders>
              <w:top w:val="single" w:sz="4" w:space="0" w:color="auto"/>
              <w:left w:val="single" w:sz="4" w:space="0" w:color="auto"/>
              <w:bottom w:val="single" w:sz="4" w:space="0" w:color="auto"/>
              <w:right w:val="single" w:sz="4" w:space="0" w:color="auto"/>
            </w:tcBorders>
            <w:vAlign w:val="center"/>
          </w:tcPr>
          <w:p w14:paraId="5ADABEDD" w14:textId="77777777" w:rsidR="003D7460" w:rsidRPr="000353D9" w:rsidRDefault="003D7460" w:rsidP="003D7460">
            <w:pPr>
              <w:rPr>
                <w:color w:val="000000" w:themeColor="text1"/>
              </w:rPr>
            </w:pPr>
          </w:p>
        </w:tc>
      </w:tr>
      <w:tr w:rsidR="000D165A" w:rsidRPr="000353D9" w14:paraId="2DC671F2" w14:textId="77777777" w:rsidTr="00835E1E">
        <w:trPr>
          <w:trHeight w:val="65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58578A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C723B84"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7"/>
              </w:rPr>
              <w:t>契約金</w:t>
            </w:r>
            <w:r w:rsidRPr="000353D9">
              <w:rPr>
                <w:rFonts w:hint="eastAsia"/>
                <w:color w:val="000000" w:themeColor="text1"/>
                <w:fitText w:val="1470" w:id="1686864387"/>
              </w:rPr>
              <w:t>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55620E2B" w14:textId="2B09AEE3" w:rsidR="003D7460" w:rsidRPr="000353D9" w:rsidRDefault="003D7460" w:rsidP="003D7460">
            <w:pPr>
              <w:rPr>
                <w:color w:val="000000" w:themeColor="text1"/>
              </w:rPr>
            </w:pPr>
            <w:r w:rsidRPr="000353D9">
              <w:rPr>
                <w:rFonts w:hint="eastAsia"/>
                <w:color w:val="000000" w:themeColor="text1"/>
              </w:rPr>
              <w:t xml:space="preserve">　　　　　　　　　　　千円</w:t>
            </w:r>
            <w:r w:rsidR="007B1A50" w:rsidRPr="000353D9">
              <w:rPr>
                <w:rFonts w:hint="eastAsia"/>
                <w:color w:val="000000" w:themeColor="text1"/>
              </w:rPr>
              <w:t xml:space="preserve">　（　　　　　　　　　　千円）</w:t>
            </w:r>
          </w:p>
        </w:tc>
      </w:tr>
      <w:tr w:rsidR="000D165A" w:rsidRPr="000353D9" w14:paraId="7C796F36" w14:textId="77777777" w:rsidTr="00835E1E">
        <w:trPr>
          <w:trHeight w:val="6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0E2117"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6183079" w14:textId="77777777" w:rsidR="003D7460" w:rsidRPr="000353D9" w:rsidRDefault="003D7460" w:rsidP="003D7460">
            <w:pPr>
              <w:jc w:val="center"/>
              <w:rPr>
                <w:color w:val="000000" w:themeColor="text1"/>
              </w:rPr>
            </w:pPr>
            <w:r w:rsidRPr="000353D9">
              <w:rPr>
                <w:rFonts w:hint="eastAsia"/>
                <w:color w:val="000000" w:themeColor="text1"/>
                <w:spacing w:val="525"/>
                <w:fitText w:val="1470" w:id="1686864388"/>
              </w:rPr>
              <w:t>工</w:t>
            </w:r>
            <w:r w:rsidRPr="000353D9">
              <w:rPr>
                <w:rFonts w:hint="eastAsia"/>
                <w:color w:val="000000" w:themeColor="text1"/>
                <w:fitText w:val="1470" w:id="1686864388"/>
              </w:rPr>
              <w:t>期</w:t>
            </w:r>
          </w:p>
        </w:tc>
        <w:tc>
          <w:tcPr>
            <w:tcW w:w="7376" w:type="dxa"/>
            <w:tcBorders>
              <w:top w:val="single" w:sz="4" w:space="0" w:color="auto"/>
              <w:left w:val="single" w:sz="4" w:space="0" w:color="auto"/>
              <w:bottom w:val="single" w:sz="4" w:space="0" w:color="auto"/>
              <w:right w:val="single" w:sz="4" w:space="0" w:color="auto"/>
            </w:tcBorders>
            <w:vAlign w:val="center"/>
            <w:hideMark/>
          </w:tcPr>
          <w:p w14:paraId="69083F83" w14:textId="77777777" w:rsidR="003D7460" w:rsidRPr="000353D9" w:rsidRDefault="003D7460" w:rsidP="003D7460">
            <w:pPr>
              <w:rPr>
                <w:color w:val="000000" w:themeColor="text1"/>
              </w:rPr>
            </w:pPr>
            <w:r w:rsidRPr="000353D9">
              <w:rPr>
                <w:rFonts w:hint="eastAsia"/>
                <w:color w:val="000000" w:themeColor="text1"/>
              </w:rPr>
              <w:t xml:space="preserve">　　　年　　月　　日　～　　　　年　　月　　日</w:t>
            </w:r>
          </w:p>
        </w:tc>
      </w:tr>
      <w:tr w:rsidR="000D165A" w:rsidRPr="000353D9" w14:paraId="1271EEF1" w14:textId="77777777" w:rsidTr="00835E1E">
        <w:trPr>
          <w:trHeight w:val="63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AC56AA"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3858EE6" w14:textId="77777777" w:rsidR="003D7460" w:rsidRPr="000353D9" w:rsidRDefault="003D7460" w:rsidP="003D7460">
            <w:pPr>
              <w:jc w:val="center"/>
              <w:rPr>
                <w:color w:val="000000" w:themeColor="text1"/>
              </w:rPr>
            </w:pPr>
            <w:r w:rsidRPr="000353D9">
              <w:rPr>
                <w:rFonts w:hint="eastAsia"/>
                <w:color w:val="000000" w:themeColor="text1"/>
                <w:spacing w:val="52"/>
                <w:kern w:val="0"/>
                <w:fitText w:val="1470" w:id="1686864389"/>
              </w:rPr>
              <w:t>受注形態</w:t>
            </w:r>
            <w:r w:rsidRPr="000353D9">
              <w:rPr>
                <w:rFonts w:hint="eastAsia"/>
                <w:color w:val="000000" w:themeColor="text1"/>
                <w:spacing w:val="2"/>
                <w:kern w:val="0"/>
                <w:fitText w:val="1470" w:id="1686864389"/>
              </w:rPr>
              <w:t>等</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5C7F0E8" w14:textId="6291E4E7" w:rsidR="003D7460" w:rsidRPr="000353D9" w:rsidRDefault="003D7460" w:rsidP="00275CA9">
            <w:pPr>
              <w:ind w:firstLineChars="200" w:firstLine="420"/>
              <w:rPr>
                <w:color w:val="000000" w:themeColor="text1"/>
              </w:rPr>
            </w:pPr>
            <w:r w:rsidRPr="000353D9">
              <w:rPr>
                <w:rFonts w:hint="eastAsia"/>
                <w:color w:val="000000" w:themeColor="text1"/>
              </w:rPr>
              <w:t xml:space="preserve">単体　</w:t>
            </w:r>
            <w:r w:rsidR="00275CA9" w:rsidRPr="000353D9">
              <w:rPr>
                <w:rFonts w:hint="eastAsia"/>
                <w:color w:val="000000" w:themeColor="text1"/>
              </w:rPr>
              <w:t xml:space="preserve">　　　　　</w:t>
            </w:r>
            <w:r w:rsidRPr="000353D9">
              <w:rPr>
                <w:rFonts w:hint="eastAsia"/>
                <w:color w:val="000000" w:themeColor="text1"/>
              </w:rPr>
              <w:t>／　　　　　　ＪＶ（出資比率　　　　％）</w:t>
            </w:r>
          </w:p>
        </w:tc>
      </w:tr>
      <w:tr w:rsidR="00275CA9" w:rsidRPr="000353D9" w14:paraId="6A48436C" w14:textId="77777777" w:rsidTr="00A65E33">
        <w:trPr>
          <w:trHeight w:val="2660"/>
        </w:trPr>
        <w:tc>
          <w:tcPr>
            <w:tcW w:w="450" w:type="dxa"/>
            <w:tcBorders>
              <w:top w:val="single" w:sz="4" w:space="0" w:color="auto"/>
              <w:left w:val="single" w:sz="4" w:space="0" w:color="auto"/>
              <w:right w:val="single" w:sz="4" w:space="0" w:color="auto"/>
            </w:tcBorders>
            <w:vAlign w:val="center"/>
            <w:hideMark/>
          </w:tcPr>
          <w:p w14:paraId="37E8545D" w14:textId="77777777" w:rsidR="00275CA9" w:rsidRPr="000353D9" w:rsidRDefault="00275CA9" w:rsidP="003D7460">
            <w:pPr>
              <w:jc w:val="center"/>
              <w:rPr>
                <w:color w:val="000000" w:themeColor="text1"/>
              </w:rPr>
            </w:pPr>
            <w:r w:rsidRPr="000353D9">
              <w:rPr>
                <w:rFonts w:hint="eastAsia"/>
                <w:color w:val="000000" w:themeColor="text1"/>
              </w:rPr>
              <w:t>工</w:t>
            </w:r>
          </w:p>
          <w:p w14:paraId="66F95231" w14:textId="77777777" w:rsidR="00275CA9" w:rsidRPr="000353D9" w:rsidRDefault="00275CA9" w:rsidP="003D7460">
            <w:pPr>
              <w:jc w:val="center"/>
              <w:rPr>
                <w:color w:val="000000" w:themeColor="text1"/>
              </w:rPr>
            </w:pPr>
            <w:r w:rsidRPr="000353D9">
              <w:rPr>
                <w:rFonts w:hint="eastAsia"/>
                <w:color w:val="000000" w:themeColor="text1"/>
              </w:rPr>
              <w:t>事</w:t>
            </w:r>
          </w:p>
          <w:p w14:paraId="05D31CE9" w14:textId="77777777" w:rsidR="00275CA9" w:rsidRPr="000353D9" w:rsidRDefault="00275CA9" w:rsidP="003D7460">
            <w:pPr>
              <w:jc w:val="center"/>
              <w:rPr>
                <w:color w:val="000000" w:themeColor="text1"/>
              </w:rPr>
            </w:pPr>
            <w:r w:rsidRPr="000353D9">
              <w:rPr>
                <w:rFonts w:hint="eastAsia"/>
                <w:color w:val="000000" w:themeColor="text1"/>
              </w:rPr>
              <w:t>概</w:t>
            </w:r>
          </w:p>
          <w:p w14:paraId="0F08DAD5" w14:textId="77777777" w:rsidR="00275CA9" w:rsidRPr="000353D9" w:rsidRDefault="00275CA9" w:rsidP="003D7460">
            <w:pPr>
              <w:jc w:val="center"/>
              <w:rPr>
                <w:color w:val="000000" w:themeColor="text1"/>
              </w:rPr>
            </w:pPr>
            <w:r w:rsidRPr="000353D9">
              <w:rPr>
                <w:rFonts w:hint="eastAsia"/>
                <w:color w:val="000000" w:themeColor="text1"/>
              </w:rPr>
              <w:t>要</w:t>
            </w:r>
          </w:p>
        </w:tc>
        <w:tc>
          <w:tcPr>
            <w:tcW w:w="9345" w:type="dxa"/>
            <w:gridSpan w:val="2"/>
            <w:tcBorders>
              <w:top w:val="single" w:sz="4" w:space="0" w:color="auto"/>
              <w:left w:val="single" w:sz="4" w:space="0" w:color="auto"/>
              <w:right w:val="single" w:sz="4" w:space="0" w:color="auto"/>
            </w:tcBorders>
            <w:vAlign w:val="center"/>
          </w:tcPr>
          <w:p w14:paraId="186B5FD6" w14:textId="77777777" w:rsidR="00275CA9" w:rsidRPr="000353D9" w:rsidRDefault="00275CA9" w:rsidP="003D7460">
            <w:pPr>
              <w:rPr>
                <w:color w:val="000000" w:themeColor="text1"/>
              </w:rPr>
            </w:pPr>
          </w:p>
        </w:tc>
      </w:tr>
    </w:tbl>
    <w:p w14:paraId="7F0539A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工事実績として、代表的な１工事を記載すること。</w:t>
      </w:r>
    </w:p>
    <w:p w14:paraId="4C58156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共同企業体としての施工実績を記載する場合には、契約金額の欄の（　　）に、共同企業体で受注した場合の出資比率に基づく契約金額を記載すること。</w:t>
      </w:r>
    </w:p>
    <w:p w14:paraId="29B9E926" w14:textId="72A979C4" w:rsidR="00852880" w:rsidRPr="000353D9" w:rsidRDefault="007B1A50" w:rsidP="007B1A50">
      <w:pPr>
        <w:pStyle w:val="a9"/>
        <w:numPr>
          <w:ilvl w:val="0"/>
          <w:numId w:val="1"/>
        </w:numPr>
        <w:ind w:leftChars="0"/>
        <w:jc w:val="left"/>
        <w:rPr>
          <w:color w:val="000000" w:themeColor="text1"/>
        </w:rPr>
        <w:sectPr w:rsidR="00852880" w:rsidRPr="000353D9">
          <w:type w:val="continuous"/>
          <w:pgSz w:w="11906" w:h="16838"/>
          <w:pgMar w:top="851" w:right="1134" w:bottom="851" w:left="1134" w:header="851" w:footer="992" w:gutter="0"/>
          <w:cols w:space="720"/>
          <w:docGrid w:type="lines" w:linePitch="329"/>
        </w:sectPr>
      </w:pPr>
      <w:r w:rsidRPr="000353D9">
        <w:rPr>
          <w:rFonts w:hint="eastAsia"/>
          <w:color w:val="000000" w:themeColor="text1"/>
        </w:rPr>
        <w:t>受注形態欄は、施工形態として単体又は</w:t>
      </w:r>
      <w:r w:rsidRPr="000353D9">
        <w:rPr>
          <w:rFonts w:hint="eastAsia"/>
          <w:color w:val="000000" w:themeColor="text1"/>
        </w:rPr>
        <w:t>JV</w:t>
      </w:r>
      <w:r w:rsidRPr="000353D9">
        <w:rPr>
          <w:rFonts w:hint="eastAsia"/>
          <w:color w:val="000000" w:themeColor="text1"/>
        </w:rPr>
        <w:t>のいずれかを○で囲むとともに、（　　）には自社の比率を記載すること。</w:t>
      </w:r>
      <w:r w:rsidR="00156488" w:rsidRPr="000353D9">
        <w:rPr>
          <w:rFonts w:hint="eastAsia"/>
          <w:color w:val="000000" w:themeColor="text1"/>
        </w:rPr>
        <w:t xml:space="preserve">　</w:t>
      </w:r>
    </w:p>
    <w:p w14:paraId="013E8F34" w14:textId="280DFA8D" w:rsidR="00EE17E6" w:rsidRPr="000353D9" w:rsidRDefault="0073042A" w:rsidP="007B1A50">
      <w:pPr>
        <w:rPr>
          <w:rFonts w:ascii="ＭＳ 明朝" w:hAnsi="ＭＳ 明朝"/>
          <w:spacing w:val="8"/>
          <w:szCs w:val="21"/>
        </w:rPr>
      </w:pPr>
    </w:p>
    <w:sectPr w:rsidR="00EE17E6" w:rsidRPr="000353D9" w:rsidSect="007B1A50">
      <w:type w:val="continuous"/>
      <w:pgSz w:w="11906" w:h="16838"/>
      <w:pgMar w:top="737" w:right="1134" w:bottom="284" w:left="1134" w:header="851" w:footer="992"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205BE"/>
    <w:multiLevelType w:val="hybridMultilevel"/>
    <w:tmpl w:val="0EE6CA18"/>
    <w:lvl w:ilvl="0" w:tplc="F42E39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353D9"/>
    <w:rsid w:val="00045FCD"/>
    <w:rsid w:val="00067A78"/>
    <w:rsid w:val="0009330D"/>
    <w:rsid w:val="000A3A71"/>
    <w:rsid w:val="000D165A"/>
    <w:rsid w:val="000E1617"/>
    <w:rsid w:val="000F7C46"/>
    <w:rsid w:val="00156488"/>
    <w:rsid w:val="00160BD7"/>
    <w:rsid w:val="00167281"/>
    <w:rsid w:val="00172FDB"/>
    <w:rsid w:val="001809B1"/>
    <w:rsid w:val="00184E21"/>
    <w:rsid w:val="001A22FF"/>
    <w:rsid w:val="001F07CA"/>
    <w:rsid w:val="00203D34"/>
    <w:rsid w:val="00221FB5"/>
    <w:rsid w:val="00275CA9"/>
    <w:rsid w:val="00285F21"/>
    <w:rsid w:val="00297393"/>
    <w:rsid w:val="003B2BBC"/>
    <w:rsid w:val="003D7460"/>
    <w:rsid w:val="004149E0"/>
    <w:rsid w:val="00456BF0"/>
    <w:rsid w:val="0049176B"/>
    <w:rsid w:val="004E1400"/>
    <w:rsid w:val="004E2282"/>
    <w:rsid w:val="00506BF0"/>
    <w:rsid w:val="00574CD6"/>
    <w:rsid w:val="005A4DA6"/>
    <w:rsid w:val="005B1CEA"/>
    <w:rsid w:val="005B324C"/>
    <w:rsid w:val="005F5277"/>
    <w:rsid w:val="00650023"/>
    <w:rsid w:val="006A6F34"/>
    <w:rsid w:val="006C7AE6"/>
    <w:rsid w:val="0073042A"/>
    <w:rsid w:val="00784CF4"/>
    <w:rsid w:val="00792939"/>
    <w:rsid w:val="007B1A50"/>
    <w:rsid w:val="008F32FD"/>
    <w:rsid w:val="008F78CA"/>
    <w:rsid w:val="0091095A"/>
    <w:rsid w:val="0099402B"/>
    <w:rsid w:val="009C277F"/>
    <w:rsid w:val="009C4903"/>
    <w:rsid w:val="009E405D"/>
    <w:rsid w:val="009F6472"/>
    <w:rsid w:val="00A2799D"/>
    <w:rsid w:val="00A27FC0"/>
    <w:rsid w:val="00A40F14"/>
    <w:rsid w:val="00A80F03"/>
    <w:rsid w:val="00B0060E"/>
    <w:rsid w:val="00B31824"/>
    <w:rsid w:val="00B515E1"/>
    <w:rsid w:val="00B650BE"/>
    <w:rsid w:val="00B8366E"/>
    <w:rsid w:val="00BA7D0A"/>
    <w:rsid w:val="00BB08B8"/>
    <w:rsid w:val="00BB4267"/>
    <w:rsid w:val="00BD0783"/>
    <w:rsid w:val="00C671D5"/>
    <w:rsid w:val="00C913D8"/>
    <w:rsid w:val="00C94054"/>
    <w:rsid w:val="00D04368"/>
    <w:rsid w:val="00D47982"/>
    <w:rsid w:val="00D612E0"/>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 w:type="paragraph" w:styleId="a9">
    <w:name w:val="List Paragraph"/>
    <w:basedOn w:val="a"/>
    <w:uiPriority w:val="34"/>
    <w:qFormat/>
    <w:rsid w:val="007B1A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56</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2</cp:revision>
  <cp:lastPrinted>2025-09-30T06:43:00Z</cp:lastPrinted>
  <dcterms:created xsi:type="dcterms:W3CDTF">2024-06-24T02:02:00Z</dcterms:created>
  <dcterms:modified xsi:type="dcterms:W3CDTF">2026-05-07T03:10:00Z</dcterms:modified>
</cp:coreProperties>
</file>